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5" w:rsidRDefault="00403295" w:rsidP="00403295">
      <w:pPr>
        <w:spacing w:line="220" w:lineRule="exact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B53A6B" w:rsidP="00403295">
      <w:pPr>
        <w:spacing w:line="220" w:lineRule="exact"/>
        <w:ind w:right="5216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C4056">
        <w:rPr>
          <w:sz w:val="30"/>
          <w:szCs w:val="30"/>
        </w:rPr>
        <w:t>22</w:t>
      </w:r>
      <w:r>
        <w:rPr>
          <w:sz w:val="30"/>
          <w:szCs w:val="30"/>
        </w:rPr>
        <w:t xml:space="preserve">  </w:t>
      </w:r>
      <w:r w:rsidR="00221752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202</w:t>
      </w:r>
      <w:r w:rsidR="00221752">
        <w:rPr>
          <w:sz w:val="30"/>
          <w:szCs w:val="30"/>
        </w:rPr>
        <w:t>3</w:t>
      </w:r>
      <w:r>
        <w:rPr>
          <w:sz w:val="30"/>
          <w:szCs w:val="30"/>
        </w:rPr>
        <w:t xml:space="preserve"> г.</w:t>
      </w:r>
      <w:r w:rsidR="008C4056">
        <w:rPr>
          <w:sz w:val="30"/>
          <w:szCs w:val="30"/>
        </w:rPr>
        <w:t xml:space="preserve"> №</w:t>
      </w:r>
      <w:r w:rsidR="00FC5034">
        <w:rPr>
          <w:sz w:val="30"/>
          <w:szCs w:val="30"/>
        </w:rPr>
        <w:t xml:space="preserve"> </w:t>
      </w:r>
      <w:r w:rsidR="008C4056">
        <w:rPr>
          <w:sz w:val="30"/>
          <w:szCs w:val="30"/>
        </w:rPr>
        <w:t>243р</w:t>
      </w: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FC1677">
      <w:pPr>
        <w:tabs>
          <w:tab w:val="left" w:pos="5670"/>
        </w:tabs>
        <w:spacing w:line="280" w:lineRule="exact"/>
        <w:ind w:right="3968"/>
        <w:jc w:val="both"/>
        <w:rPr>
          <w:sz w:val="30"/>
          <w:szCs w:val="30"/>
        </w:rPr>
      </w:pPr>
      <w:r w:rsidRPr="00EE1AFD">
        <w:rPr>
          <w:sz w:val="30"/>
          <w:szCs w:val="30"/>
        </w:rPr>
        <w:t>О</w:t>
      </w:r>
      <w:r w:rsidR="00B53A6B">
        <w:rPr>
          <w:sz w:val="30"/>
          <w:szCs w:val="30"/>
        </w:rPr>
        <w:t>б</w:t>
      </w:r>
      <w:r w:rsidR="009151C4">
        <w:rPr>
          <w:sz w:val="30"/>
          <w:szCs w:val="30"/>
        </w:rPr>
        <w:t xml:space="preserve"> </w:t>
      </w:r>
      <w:r w:rsidR="00B53A6B">
        <w:rPr>
          <w:sz w:val="30"/>
          <w:szCs w:val="30"/>
        </w:rPr>
        <w:t xml:space="preserve">изменении распоряжения председателя Докшицкого районного исполнительного комитета  от </w:t>
      </w:r>
      <w:r w:rsidR="00AB05E9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AB05E9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AB05E9">
        <w:rPr>
          <w:sz w:val="30"/>
          <w:szCs w:val="30"/>
        </w:rPr>
        <w:t>52</w:t>
      </w:r>
      <w:r w:rsidR="00B53A6B">
        <w:rPr>
          <w:sz w:val="30"/>
          <w:szCs w:val="30"/>
        </w:rPr>
        <w:t>р</w:t>
      </w:r>
    </w:p>
    <w:p w:rsidR="0036127E" w:rsidRDefault="0036127E" w:rsidP="00D96AD6">
      <w:pPr>
        <w:ind w:firstLine="709"/>
        <w:jc w:val="both"/>
        <w:rPr>
          <w:sz w:val="30"/>
          <w:szCs w:val="30"/>
        </w:rPr>
      </w:pPr>
    </w:p>
    <w:p w:rsidR="00403295" w:rsidRPr="0036127E" w:rsidRDefault="00403295" w:rsidP="00D96AD6">
      <w:pPr>
        <w:ind w:firstLine="709"/>
        <w:jc w:val="both"/>
        <w:rPr>
          <w:sz w:val="30"/>
          <w:szCs w:val="30"/>
        </w:rPr>
      </w:pPr>
      <w:r w:rsidRPr="001F7062">
        <w:rPr>
          <w:sz w:val="30"/>
          <w:szCs w:val="30"/>
        </w:rPr>
        <w:t>На основании</w:t>
      </w:r>
      <w:r w:rsidR="0036127E">
        <w:rPr>
          <w:sz w:val="30"/>
          <w:szCs w:val="30"/>
        </w:rPr>
        <w:t xml:space="preserve"> </w:t>
      </w:r>
      <w:r w:rsidR="0036127E" w:rsidRPr="0036127E">
        <w:rPr>
          <w:sz w:val="30"/>
          <w:szCs w:val="30"/>
        </w:rPr>
        <w:t xml:space="preserve">пункта </w:t>
      </w:r>
      <w:r w:rsidR="00221752">
        <w:rPr>
          <w:sz w:val="30"/>
          <w:szCs w:val="30"/>
        </w:rPr>
        <w:t>1</w:t>
      </w:r>
      <w:r w:rsidR="0036127E" w:rsidRPr="0036127E">
        <w:rPr>
          <w:sz w:val="30"/>
          <w:szCs w:val="30"/>
        </w:rPr>
        <w:t xml:space="preserve"> статьи </w:t>
      </w:r>
      <w:r w:rsidR="00221752">
        <w:rPr>
          <w:sz w:val="30"/>
          <w:szCs w:val="30"/>
        </w:rPr>
        <w:t>53</w:t>
      </w:r>
      <w:r w:rsidR="0036127E" w:rsidRPr="0036127E">
        <w:rPr>
          <w:sz w:val="30"/>
          <w:szCs w:val="30"/>
        </w:rPr>
        <w:t xml:space="preserve">  Закона Республики Беларусь от 4 января 2010 г. № 108-3 “</w:t>
      </w:r>
      <w:r w:rsidR="0036127E" w:rsidRPr="0036127E">
        <w:rPr>
          <w:sz w:val="30"/>
          <w:szCs w:val="30"/>
          <w:lang w:val="en-US"/>
        </w:rPr>
        <w:t>O</w:t>
      </w:r>
      <w:r w:rsidR="0036127E" w:rsidRPr="0036127E">
        <w:rPr>
          <w:sz w:val="30"/>
          <w:szCs w:val="30"/>
        </w:rPr>
        <w:t xml:space="preserve"> местном управлении и самоуп</w:t>
      </w:r>
      <w:r w:rsidR="00221752">
        <w:rPr>
          <w:sz w:val="30"/>
          <w:szCs w:val="30"/>
        </w:rPr>
        <w:t>равлении в Республике Беларусь“</w:t>
      </w:r>
      <w:r w:rsidR="00673D45" w:rsidRPr="0036127E">
        <w:rPr>
          <w:sz w:val="30"/>
          <w:szCs w:val="30"/>
        </w:rPr>
        <w:t>:</w:t>
      </w:r>
    </w:p>
    <w:p w:rsidR="00BA33CC" w:rsidRDefault="0036127E" w:rsidP="00673D4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B15502">
        <w:rPr>
          <w:sz w:val="30"/>
          <w:szCs w:val="30"/>
        </w:rPr>
        <w:t>1.</w:t>
      </w:r>
      <w:r w:rsidR="00B53A6B">
        <w:rPr>
          <w:sz w:val="30"/>
          <w:szCs w:val="30"/>
        </w:rPr>
        <w:t xml:space="preserve">В пункте 1 распоряжения председателя Докшицкого районного исполнительного комитета от </w:t>
      </w:r>
      <w:r w:rsidR="00BA33CC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BA33CC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BA33CC">
        <w:rPr>
          <w:sz w:val="30"/>
          <w:szCs w:val="30"/>
        </w:rPr>
        <w:t xml:space="preserve">52р </w:t>
      </w:r>
      <w:r w:rsidR="00D5735A">
        <w:rPr>
          <w:sz w:val="30"/>
          <w:szCs w:val="30"/>
        </w:rPr>
        <w:t>«</w:t>
      </w:r>
      <w:r w:rsidR="00BA33CC">
        <w:rPr>
          <w:sz w:val="30"/>
          <w:szCs w:val="30"/>
        </w:rPr>
        <w:t>О комиссии Докшицкого районного исполнительного комитета для проверки знаний по вопросам охраны труда</w:t>
      </w:r>
      <w:r w:rsidR="00D5735A">
        <w:rPr>
          <w:sz w:val="30"/>
          <w:szCs w:val="30"/>
        </w:rPr>
        <w:t>»</w:t>
      </w:r>
      <w:r w:rsidR="00B53A6B">
        <w:rPr>
          <w:sz w:val="30"/>
          <w:szCs w:val="30"/>
        </w:rPr>
        <w:t xml:space="preserve"> </w:t>
      </w:r>
      <w:r w:rsidR="00673D45">
        <w:rPr>
          <w:sz w:val="30"/>
          <w:szCs w:val="30"/>
        </w:rPr>
        <w:t xml:space="preserve">слова </w:t>
      </w:r>
      <w:r w:rsidR="00D5735A">
        <w:rPr>
          <w:sz w:val="30"/>
          <w:szCs w:val="30"/>
        </w:rPr>
        <w:t>«</w:t>
      </w:r>
      <w:proofErr w:type="spellStart"/>
      <w:r w:rsidR="00221752">
        <w:rPr>
          <w:sz w:val="30"/>
          <w:szCs w:val="30"/>
        </w:rPr>
        <w:t>Рачицкий</w:t>
      </w:r>
      <w:proofErr w:type="spellEnd"/>
      <w:r w:rsidR="00221752">
        <w:rPr>
          <w:sz w:val="30"/>
          <w:szCs w:val="30"/>
        </w:rPr>
        <w:t xml:space="preserve"> Евгений Петрович</w:t>
      </w:r>
      <w:r w:rsidR="00673D45">
        <w:rPr>
          <w:sz w:val="30"/>
          <w:szCs w:val="30"/>
        </w:rPr>
        <w:t xml:space="preserve">» заменить словами </w:t>
      </w:r>
      <w:r w:rsidR="00D5735A">
        <w:rPr>
          <w:color w:val="000000"/>
          <w:sz w:val="30"/>
          <w:szCs w:val="30"/>
        </w:rPr>
        <w:t>«</w:t>
      </w:r>
      <w:proofErr w:type="spellStart"/>
      <w:r w:rsidR="00221752">
        <w:rPr>
          <w:color w:val="000000"/>
          <w:sz w:val="30"/>
          <w:szCs w:val="30"/>
        </w:rPr>
        <w:t>Потес</w:t>
      </w:r>
      <w:proofErr w:type="spellEnd"/>
      <w:r w:rsidR="00221752">
        <w:rPr>
          <w:color w:val="000000"/>
          <w:sz w:val="30"/>
          <w:szCs w:val="30"/>
        </w:rPr>
        <w:t xml:space="preserve"> Юрий Петрович</w:t>
      </w:r>
      <w:r w:rsidR="00673D45">
        <w:rPr>
          <w:color w:val="000000"/>
          <w:sz w:val="30"/>
          <w:szCs w:val="30"/>
        </w:rPr>
        <w:t>».</w:t>
      </w:r>
    </w:p>
    <w:p w:rsidR="00B53A6B" w:rsidRDefault="00B15502" w:rsidP="0062127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2. Настоящее распоряжение вступает в силу со дня его издания.</w:t>
      </w:r>
    </w:p>
    <w:p w:rsidR="00B15502" w:rsidRDefault="00B15502" w:rsidP="00621272">
      <w:pPr>
        <w:jc w:val="both"/>
        <w:rPr>
          <w:color w:val="000000"/>
          <w:sz w:val="30"/>
          <w:szCs w:val="30"/>
        </w:rPr>
      </w:pPr>
    </w:p>
    <w:p w:rsidR="00414B63" w:rsidRDefault="002D5228" w:rsidP="00621272">
      <w:pPr>
        <w:jc w:val="both"/>
        <w:rPr>
          <w:color w:val="000000"/>
          <w:sz w:val="18"/>
          <w:szCs w:val="18"/>
        </w:rPr>
      </w:pPr>
      <w:r w:rsidRPr="00D96AD6">
        <w:rPr>
          <w:color w:val="000000"/>
          <w:sz w:val="30"/>
          <w:szCs w:val="30"/>
        </w:rPr>
        <w:t>Председатель</w:t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="00221752">
        <w:rPr>
          <w:color w:val="000000"/>
          <w:sz w:val="30"/>
          <w:szCs w:val="30"/>
        </w:rPr>
        <w:t>О</w:t>
      </w:r>
      <w:r w:rsidRPr="00D96AD6">
        <w:rPr>
          <w:color w:val="000000"/>
          <w:sz w:val="30"/>
          <w:szCs w:val="30"/>
        </w:rPr>
        <w:t>.</w:t>
      </w:r>
      <w:r w:rsidR="00221752">
        <w:rPr>
          <w:color w:val="000000"/>
          <w:sz w:val="30"/>
          <w:szCs w:val="30"/>
        </w:rPr>
        <w:t>А</w:t>
      </w:r>
      <w:r w:rsidRPr="00D96AD6">
        <w:rPr>
          <w:color w:val="000000"/>
          <w:sz w:val="30"/>
          <w:szCs w:val="30"/>
        </w:rPr>
        <w:t>.</w:t>
      </w:r>
      <w:r w:rsidR="00221752">
        <w:rPr>
          <w:color w:val="000000"/>
          <w:sz w:val="30"/>
          <w:szCs w:val="30"/>
        </w:rPr>
        <w:t>Коваленок</w:t>
      </w: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D37DCD" w:rsidRDefault="00D37DCD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267349" w:rsidRPr="0038018B" w:rsidRDefault="00EE1AB6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лянин 5 97 43</w:t>
      </w:r>
    </w:p>
    <w:sectPr w:rsidR="00267349" w:rsidRPr="0038018B" w:rsidSect="00971C80">
      <w:headerReference w:type="default" r:id="rId8"/>
      <w:pgSz w:w="11906" w:h="16838"/>
      <w:pgMar w:top="851" w:right="510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7F" w:rsidRDefault="009A017F" w:rsidP="00FC0BB2">
      <w:r>
        <w:separator/>
      </w:r>
    </w:p>
  </w:endnote>
  <w:endnote w:type="continuationSeparator" w:id="1">
    <w:p w:rsidR="009A017F" w:rsidRDefault="009A017F" w:rsidP="00FC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7F" w:rsidRDefault="009A017F" w:rsidP="00FC0BB2">
      <w:r>
        <w:separator/>
      </w:r>
    </w:p>
  </w:footnote>
  <w:footnote w:type="continuationSeparator" w:id="1">
    <w:p w:rsidR="009A017F" w:rsidRDefault="009A017F" w:rsidP="00FC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8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C0BB2" w:rsidRPr="00FC0BB2" w:rsidRDefault="00C25545">
        <w:pPr>
          <w:pStyle w:val="a7"/>
          <w:jc w:val="center"/>
          <w:rPr>
            <w:sz w:val="30"/>
            <w:szCs w:val="30"/>
          </w:rPr>
        </w:pPr>
        <w:r w:rsidRPr="00FC0BB2">
          <w:rPr>
            <w:sz w:val="30"/>
            <w:szCs w:val="30"/>
          </w:rPr>
          <w:fldChar w:fldCharType="begin"/>
        </w:r>
        <w:r w:rsidR="00FC0BB2" w:rsidRPr="00FC0BB2">
          <w:rPr>
            <w:sz w:val="30"/>
            <w:szCs w:val="30"/>
          </w:rPr>
          <w:instrText xml:space="preserve"> PAGE   \* MERGEFORMAT </w:instrText>
        </w:r>
        <w:r w:rsidRPr="00FC0BB2">
          <w:rPr>
            <w:sz w:val="30"/>
            <w:szCs w:val="30"/>
          </w:rPr>
          <w:fldChar w:fldCharType="separate"/>
        </w:r>
        <w:r w:rsidR="0036127E">
          <w:rPr>
            <w:noProof/>
            <w:sz w:val="30"/>
            <w:szCs w:val="30"/>
          </w:rPr>
          <w:t>2</w:t>
        </w:r>
        <w:r w:rsidRPr="00FC0BB2">
          <w:rPr>
            <w:sz w:val="30"/>
            <w:szCs w:val="30"/>
          </w:rPr>
          <w:fldChar w:fldCharType="end"/>
        </w:r>
      </w:p>
    </w:sdtContent>
  </w:sdt>
  <w:p w:rsidR="00FC0BB2" w:rsidRDefault="00FC0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B55"/>
    <w:multiLevelType w:val="hybridMultilevel"/>
    <w:tmpl w:val="07CA5142"/>
    <w:lvl w:ilvl="0" w:tplc="76A8A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95"/>
    <w:rsid w:val="000157A5"/>
    <w:rsid w:val="00032924"/>
    <w:rsid w:val="00033CDA"/>
    <w:rsid w:val="00056BEB"/>
    <w:rsid w:val="00060A76"/>
    <w:rsid w:val="00062A95"/>
    <w:rsid w:val="00073C28"/>
    <w:rsid w:val="000E5238"/>
    <w:rsid w:val="000E6F46"/>
    <w:rsid w:val="00102038"/>
    <w:rsid w:val="00105364"/>
    <w:rsid w:val="00115D51"/>
    <w:rsid w:val="0014779C"/>
    <w:rsid w:val="001A1019"/>
    <w:rsid w:val="001B63B6"/>
    <w:rsid w:val="001C3067"/>
    <w:rsid w:val="001C6ACE"/>
    <w:rsid w:val="001D1146"/>
    <w:rsid w:val="001D7309"/>
    <w:rsid w:val="001E662D"/>
    <w:rsid w:val="001F7062"/>
    <w:rsid w:val="0020325A"/>
    <w:rsid w:val="00206BFF"/>
    <w:rsid w:val="00217395"/>
    <w:rsid w:val="00221752"/>
    <w:rsid w:val="00222E0B"/>
    <w:rsid w:val="00223537"/>
    <w:rsid w:val="00232FFA"/>
    <w:rsid w:val="00267349"/>
    <w:rsid w:val="00292CD2"/>
    <w:rsid w:val="002A3BEC"/>
    <w:rsid w:val="002B3A86"/>
    <w:rsid w:val="002D5228"/>
    <w:rsid w:val="002E05D9"/>
    <w:rsid w:val="00320A76"/>
    <w:rsid w:val="00330C98"/>
    <w:rsid w:val="003510F3"/>
    <w:rsid w:val="0036119E"/>
    <w:rsid w:val="0036127E"/>
    <w:rsid w:val="003746D9"/>
    <w:rsid w:val="0038018B"/>
    <w:rsid w:val="003A5337"/>
    <w:rsid w:val="003B56D6"/>
    <w:rsid w:val="003B752D"/>
    <w:rsid w:val="00403295"/>
    <w:rsid w:val="00403A20"/>
    <w:rsid w:val="00414B63"/>
    <w:rsid w:val="004240BA"/>
    <w:rsid w:val="00462908"/>
    <w:rsid w:val="00483A6D"/>
    <w:rsid w:val="00492D55"/>
    <w:rsid w:val="004B3386"/>
    <w:rsid w:val="004E1421"/>
    <w:rsid w:val="00503B17"/>
    <w:rsid w:val="00512B77"/>
    <w:rsid w:val="005170CE"/>
    <w:rsid w:val="005A030D"/>
    <w:rsid w:val="005A0B8B"/>
    <w:rsid w:val="005A25F0"/>
    <w:rsid w:val="005A7618"/>
    <w:rsid w:val="005B3FC0"/>
    <w:rsid w:val="005C4211"/>
    <w:rsid w:val="005F02DE"/>
    <w:rsid w:val="0061357B"/>
    <w:rsid w:val="00621272"/>
    <w:rsid w:val="00636649"/>
    <w:rsid w:val="006376BE"/>
    <w:rsid w:val="006411EA"/>
    <w:rsid w:val="00642F01"/>
    <w:rsid w:val="00642FAA"/>
    <w:rsid w:val="006452E4"/>
    <w:rsid w:val="00645396"/>
    <w:rsid w:val="006558D4"/>
    <w:rsid w:val="006711F7"/>
    <w:rsid w:val="00672869"/>
    <w:rsid w:val="00673D45"/>
    <w:rsid w:val="006978DC"/>
    <w:rsid w:val="006B1273"/>
    <w:rsid w:val="006C2918"/>
    <w:rsid w:val="006C39DA"/>
    <w:rsid w:val="006D48E1"/>
    <w:rsid w:val="006E1191"/>
    <w:rsid w:val="006E3CD6"/>
    <w:rsid w:val="007027F5"/>
    <w:rsid w:val="00714F57"/>
    <w:rsid w:val="007235F7"/>
    <w:rsid w:val="00725BEF"/>
    <w:rsid w:val="00732915"/>
    <w:rsid w:val="00734268"/>
    <w:rsid w:val="0075449F"/>
    <w:rsid w:val="00757BCB"/>
    <w:rsid w:val="00766106"/>
    <w:rsid w:val="00773D9E"/>
    <w:rsid w:val="00785E5E"/>
    <w:rsid w:val="007A7B51"/>
    <w:rsid w:val="007B02B5"/>
    <w:rsid w:val="007D3BFE"/>
    <w:rsid w:val="007D4A68"/>
    <w:rsid w:val="007E39A9"/>
    <w:rsid w:val="007F0B79"/>
    <w:rsid w:val="00807CB0"/>
    <w:rsid w:val="00820665"/>
    <w:rsid w:val="00820938"/>
    <w:rsid w:val="00827E5A"/>
    <w:rsid w:val="00877ADE"/>
    <w:rsid w:val="00890C66"/>
    <w:rsid w:val="008A626C"/>
    <w:rsid w:val="008B699F"/>
    <w:rsid w:val="008C4056"/>
    <w:rsid w:val="008C5281"/>
    <w:rsid w:val="008C578C"/>
    <w:rsid w:val="008D507C"/>
    <w:rsid w:val="008D60F3"/>
    <w:rsid w:val="008F3697"/>
    <w:rsid w:val="00904B51"/>
    <w:rsid w:val="009151C4"/>
    <w:rsid w:val="00944326"/>
    <w:rsid w:val="00946D72"/>
    <w:rsid w:val="00971C80"/>
    <w:rsid w:val="009725C5"/>
    <w:rsid w:val="009A017F"/>
    <w:rsid w:val="009B16F5"/>
    <w:rsid w:val="009B1CC0"/>
    <w:rsid w:val="009C0747"/>
    <w:rsid w:val="00A025C2"/>
    <w:rsid w:val="00A16E30"/>
    <w:rsid w:val="00A4084E"/>
    <w:rsid w:val="00A574A8"/>
    <w:rsid w:val="00A63A88"/>
    <w:rsid w:val="00AA5DB8"/>
    <w:rsid w:val="00AB05E9"/>
    <w:rsid w:val="00AC36F1"/>
    <w:rsid w:val="00AC5BB6"/>
    <w:rsid w:val="00B01C08"/>
    <w:rsid w:val="00B15502"/>
    <w:rsid w:val="00B3063F"/>
    <w:rsid w:val="00B53A6B"/>
    <w:rsid w:val="00B74255"/>
    <w:rsid w:val="00B76219"/>
    <w:rsid w:val="00B91C6F"/>
    <w:rsid w:val="00B97044"/>
    <w:rsid w:val="00BA050F"/>
    <w:rsid w:val="00BA33CC"/>
    <w:rsid w:val="00BF2007"/>
    <w:rsid w:val="00C1099C"/>
    <w:rsid w:val="00C1426C"/>
    <w:rsid w:val="00C2163B"/>
    <w:rsid w:val="00C25545"/>
    <w:rsid w:val="00C25F1A"/>
    <w:rsid w:val="00C33B78"/>
    <w:rsid w:val="00C6582B"/>
    <w:rsid w:val="00C70699"/>
    <w:rsid w:val="00CC6C45"/>
    <w:rsid w:val="00CD7606"/>
    <w:rsid w:val="00D06268"/>
    <w:rsid w:val="00D23458"/>
    <w:rsid w:val="00D36457"/>
    <w:rsid w:val="00D37DCD"/>
    <w:rsid w:val="00D47D15"/>
    <w:rsid w:val="00D5735A"/>
    <w:rsid w:val="00D72701"/>
    <w:rsid w:val="00D76035"/>
    <w:rsid w:val="00D77B43"/>
    <w:rsid w:val="00D90F4B"/>
    <w:rsid w:val="00D96AD6"/>
    <w:rsid w:val="00DA1112"/>
    <w:rsid w:val="00DA654C"/>
    <w:rsid w:val="00DC3044"/>
    <w:rsid w:val="00DD334D"/>
    <w:rsid w:val="00DF2FC2"/>
    <w:rsid w:val="00E05B93"/>
    <w:rsid w:val="00E14BAD"/>
    <w:rsid w:val="00E22422"/>
    <w:rsid w:val="00E2513A"/>
    <w:rsid w:val="00E37383"/>
    <w:rsid w:val="00E46809"/>
    <w:rsid w:val="00E53141"/>
    <w:rsid w:val="00E54929"/>
    <w:rsid w:val="00E55E96"/>
    <w:rsid w:val="00E76AFD"/>
    <w:rsid w:val="00E90A9B"/>
    <w:rsid w:val="00E9249C"/>
    <w:rsid w:val="00EB26ED"/>
    <w:rsid w:val="00EC45C4"/>
    <w:rsid w:val="00ED12A1"/>
    <w:rsid w:val="00EE1AB6"/>
    <w:rsid w:val="00EE3CE3"/>
    <w:rsid w:val="00EE5B0B"/>
    <w:rsid w:val="00F03C19"/>
    <w:rsid w:val="00F67FDF"/>
    <w:rsid w:val="00F7111E"/>
    <w:rsid w:val="00F82990"/>
    <w:rsid w:val="00F84F05"/>
    <w:rsid w:val="00F97BD2"/>
    <w:rsid w:val="00FC0BB2"/>
    <w:rsid w:val="00FC1677"/>
    <w:rsid w:val="00FC5034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0329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uiPriority w:val="10"/>
    <w:rsid w:val="004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403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3295"/>
    <w:pPr>
      <w:ind w:left="720"/>
      <w:contextualSpacing/>
    </w:pPr>
  </w:style>
  <w:style w:type="paragraph" w:customStyle="1" w:styleId="a6">
    <w:name w:val="Знак Знак Знак"/>
    <w:basedOn w:val="a"/>
    <w:autoRedefine/>
    <w:rsid w:val="00D77B4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C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98E8-EE21-460C-94DC-0291D79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Ekzamen</cp:lastModifiedBy>
  <cp:revision>4</cp:revision>
  <cp:lastPrinted>2008-08-28T22:05:00Z</cp:lastPrinted>
  <dcterms:created xsi:type="dcterms:W3CDTF">2024-05-30T06:23:00Z</dcterms:created>
  <dcterms:modified xsi:type="dcterms:W3CDTF">2024-05-30T06:25:00Z</dcterms:modified>
</cp:coreProperties>
</file>